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5B9BD5" w:themeColor="accent1"/>
          <w:lang w:eastAsia="en-US"/>
        </w:rPr>
        <w:id w:val="-91647998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B54A92" w14:textId="77777777" w:rsidR="0007092C" w:rsidRDefault="0007092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03ADBA4F" wp14:editId="2ECB5ED9">
                <wp:simplePos x="0" y="0"/>
                <wp:positionH relativeFrom="page">
                  <wp:posOffset>-178130</wp:posOffset>
                </wp:positionH>
                <wp:positionV relativeFrom="paragraph">
                  <wp:posOffset>-1169719</wp:posOffset>
                </wp:positionV>
                <wp:extent cx="2070100" cy="2070100"/>
                <wp:effectExtent l="0" t="0" r="6350" b="6350"/>
                <wp:wrapNone/>
                <wp:docPr id="1752678619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2678619" name="Picture 1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0" cy="207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8FAB933" w14:textId="77777777" w:rsidR="0007092C" w:rsidRDefault="0007092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</w:p>
        <w:p w14:paraId="559FC486" w14:textId="77777777" w:rsidR="0007092C" w:rsidRDefault="0007092C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AD111B0">
                <wp:extent cx="1417320" cy="750898"/>
                <wp:effectExtent l="0" t="0" r="0" b="0"/>
                <wp:docPr id="143" name="Εικόνα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Τίτλος"/>
            <w:tag w:val=""/>
            <w:id w:val="1735040861"/>
            <w:placeholder>
              <w:docPart w:val="DE13A58A500E4A729CD63BD01F67EF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D433134" w14:textId="77777777" w:rsidR="0007092C" w:rsidRDefault="0007092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Robustness-diagram</w:t>
              </w:r>
              <w:r w:rsidR="00F953F4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en-US"/>
                </w:rPr>
                <w:t>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Υπότιτλος"/>
            <w:tag w:val=""/>
            <w:id w:val="328029620"/>
            <w:placeholder>
              <w:docPart w:val="13E7E22DF9BD4CCCA0B900CA2A3F57C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C380A4" w14:textId="77777777" w:rsidR="0007092C" w:rsidRDefault="0007092C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  <w:lang w:val="en-US"/>
                </w:rPr>
                <w:t xml:space="preserve">version </w:t>
              </w:r>
              <w:r w:rsidR="00C22FBD">
                <w:rPr>
                  <w:color w:val="5B9BD5" w:themeColor="accent1"/>
                  <w:sz w:val="28"/>
                  <w:szCs w:val="28"/>
                  <w:lang w:val="en-US"/>
                </w:rPr>
                <w:t>1</w:t>
              </w:r>
              <w:r>
                <w:rPr>
                  <w:color w:val="5B9BD5" w:themeColor="accent1"/>
                  <w:sz w:val="28"/>
                  <w:szCs w:val="28"/>
                  <w:lang w:val="en-US"/>
                </w:rPr>
                <w:t>.</w:t>
              </w:r>
              <w:r w:rsidR="00C22FBD">
                <w:rPr>
                  <w:color w:val="5B9BD5" w:themeColor="accent1"/>
                  <w:sz w:val="28"/>
                  <w:szCs w:val="28"/>
                  <w:lang w:val="en-US"/>
                </w:rPr>
                <w:t>0</w:t>
              </w:r>
            </w:p>
          </w:sdtContent>
        </w:sdt>
        <w:p w14:paraId="782AEB04" w14:textId="77777777" w:rsidR="0007092C" w:rsidRDefault="0007092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1A04E21">
                <wp:extent cx="758952" cy="478932"/>
                <wp:effectExtent l="0" t="0" r="3175" b="0"/>
                <wp:docPr id="144" name="Εικόνα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186F7AF" w14:textId="77777777" w:rsidR="0007092C" w:rsidRDefault="0007092C">
          <w:r>
            <w:br w:type="page"/>
          </w:r>
        </w:p>
      </w:sdtContent>
    </w:sdt>
    <w:bookmarkStart w:id="0" w:name="_Toc16269994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5136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D8B889" w14:textId="77777777" w:rsidR="0007092C" w:rsidRDefault="0007092C">
          <w:pPr>
            <w:pStyle w:val="TOCHeading"/>
          </w:pPr>
          <w:r>
            <w:t>Περιεχόμενα</w:t>
          </w:r>
        </w:p>
        <w:p w14:paraId="4394F4BD" w14:textId="2B12EBEE" w:rsidR="005B15EA" w:rsidRDefault="0007092C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25419" w:history="1">
            <w:r w:rsidR="005B15EA" w:rsidRPr="00896BDD">
              <w:rPr>
                <w:rStyle w:val="Hyperlink"/>
                <w:b/>
                <w:noProof/>
              </w:rPr>
              <w:t>Σύνθεση της ομάδας</w:t>
            </w:r>
            <w:r w:rsidR="005B15EA">
              <w:rPr>
                <w:noProof/>
                <w:webHidden/>
              </w:rPr>
              <w:tab/>
            </w:r>
            <w:r w:rsidR="005B15EA">
              <w:rPr>
                <w:noProof/>
                <w:webHidden/>
              </w:rPr>
              <w:fldChar w:fldCharType="begin"/>
            </w:r>
            <w:r w:rsidR="005B15EA">
              <w:rPr>
                <w:noProof/>
                <w:webHidden/>
              </w:rPr>
              <w:instrText xml:space="preserve"> PAGEREF _Toc168225419 \h </w:instrText>
            </w:r>
            <w:r w:rsidR="005B15EA">
              <w:rPr>
                <w:noProof/>
                <w:webHidden/>
              </w:rPr>
            </w:r>
            <w:r w:rsidR="005B15EA"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2</w:t>
            </w:r>
            <w:r w:rsidR="005B15EA">
              <w:rPr>
                <w:noProof/>
                <w:webHidden/>
              </w:rPr>
              <w:fldChar w:fldCharType="end"/>
            </w:r>
          </w:hyperlink>
        </w:p>
        <w:p w14:paraId="447DCC74" w14:textId="46508950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0" w:history="1">
            <w:r w:rsidRPr="00896BDD">
              <w:rPr>
                <w:rStyle w:val="Hyperlink"/>
                <w:b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5728" w14:textId="03DE2428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1" w:history="1">
            <w:r w:rsidRPr="00896BDD">
              <w:rPr>
                <w:rStyle w:val="Hyperlink"/>
                <w:b/>
                <w:noProof/>
              </w:rPr>
              <w:t>Εγγραφή Ειδικ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16B47" w14:textId="1B004665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2" w:history="1">
            <w:r w:rsidRPr="00896BDD">
              <w:rPr>
                <w:rStyle w:val="Hyperlink"/>
                <w:b/>
                <w:noProof/>
              </w:rPr>
              <w:t>Αγορά Προϊόν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D6327" w14:textId="3A3190C1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3" w:history="1">
            <w:r w:rsidRPr="00896BDD">
              <w:rPr>
                <w:rStyle w:val="Hyperlink"/>
                <w:b/>
                <w:noProof/>
              </w:rPr>
              <w:t xml:space="preserve">Κράτηση </w:t>
            </w:r>
            <w:r w:rsidRPr="00896BDD">
              <w:rPr>
                <w:rStyle w:val="Hyperlink"/>
                <w:b/>
                <w:noProof/>
                <w:lang w:val="en-US"/>
              </w:rPr>
              <w:t>Personal</w:t>
            </w:r>
            <w:r w:rsidRPr="00896BDD">
              <w:rPr>
                <w:rStyle w:val="Hyperlink"/>
                <w:b/>
                <w:noProof/>
              </w:rPr>
              <w:t xml:space="preserve"> </w:t>
            </w:r>
            <w:r w:rsidRPr="00896BDD">
              <w:rPr>
                <w:rStyle w:val="Hyperlink"/>
                <w:b/>
                <w:noProof/>
                <w:lang w:val="en-US"/>
              </w:rPr>
              <w:t>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9946" w14:textId="64B384DD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4" w:history="1">
            <w:r w:rsidRPr="00896BDD">
              <w:rPr>
                <w:rStyle w:val="Hyperlink"/>
                <w:b/>
                <w:noProof/>
              </w:rPr>
              <w:t>Δημιουργία προγράμ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DE8F" w14:textId="649386EE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5" w:history="1">
            <w:r w:rsidRPr="00896BDD">
              <w:rPr>
                <w:rStyle w:val="Hyperlink"/>
                <w:b/>
                <w:noProof/>
              </w:rPr>
              <w:t>Επικοινωνία χρήστη με ειδικού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DC67" w14:textId="0F4B5505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6" w:history="1">
            <w:r w:rsidRPr="00896BDD">
              <w:rPr>
                <w:rStyle w:val="Hyperlink"/>
                <w:b/>
                <w:noProof/>
              </w:rPr>
              <w:t xml:space="preserve">Εγγραφή </w:t>
            </w:r>
            <w:r w:rsidRPr="00896BDD">
              <w:rPr>
                <w:rStyle w:val="Hyperlink"/>
                <w:b/>
                <w:noProof/>
                <w:lang w:val="en-US"/>
              </w:rPr>
              <w:t>Personal</w:t>
            </w:r>
            <w:r w:rsidRPr="00896BDD">
              <w:rPr>
                <w:rStyle w:val="Hyperlink"/>
                <w:b/>
                <w:noProof/>
              </w:rPr>
              <w:t xml:space="preserve"> </w:t>
            </w:r>
            <w:r w:rsidRPr="00896BDD">
              <w:rPr>
                <w:rStyle w:val="Hyperlink"/>
                <w:b/>
                <w:noProof/>
                <w:lang w:val="en-US"/>
              </w:rPr>
              <w:t>Tr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4E0F" w14:textId="7C632B57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7" w:history="1">
            <w:r w:rsidRPr="00896BDD">
              <w:rPr>
                <w:rStyle w:val="Hyperlink"/>
                <w:b/>
                <w:noProof/>
              </w:rPr>
              <w:t>Κοινοποίηση συμβουλ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6BFF" w14:textId="473F5730" w:rsidR="005B15EA" w:rsidRDefault="005B15EA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  <w:lang w:eastAsia="el-GR"/>
              <w14:ligatures w14:val="standardContextual"/>
            </w:rPr>
          </w:pPr>
          <w:hyperlink w:anchor="_Toc168225428" w:history="1">
            <w:r w:rsidRPr="00896BDD">
              <w:rPr>
                <w:rStyle w:val="Hyperlink"/>
                <w:b/>
                <w:noProof/>
              </w:rPr>
              <w:t>Δημιουργία προϊόν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2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546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C45D4" w14:textId="1881C13F" w:rsidR="0007092C" w:rsidRDefault="0007092C">
          <w:r>
            <w:rPr>
              <w:b/>
              <w:bCs/>
            </w:rPr>
            <w:fldChar w:fldCharType="end"/>
          </w:r>
        </w:p>
      </w:sdtContent>
    </w:sdt>
    <w:p w14:paraId="76BF8BE3" w14:textId="77777777" w:rsidR="0007092C" w:rsidRDefault="0007092C">
      <w:pPr>
        <w:rPr>
          <w:rFonts w:asciiTheme="majorHAnsi" w:eastAsiaTheme="majorEastAsia" w:hAnsiTheme="majorHAnsi" w:cstheme="majorBidi"/>
          <w:b/>
          <w:color w:val="000000"/>
          <w:sz w:val="32"/>
          <w:szCs w:val="32"/>
          <w:lang w:eastAsia="el-GR"/>
        </w:rPr>
      </w:pPr>
      <w:r>
        <w:rPr>
          <w:b/>
          <w:color w:val="000000"/>
        </w:rPr>
        <w:br w:type="page"/>
      </w:r>
    </w:p>
    <w:p w14:paraId="2D66744F" w14:textId="77777777" w:rsidR="0007092C" w:rsidRPr="00F953F4" w:rsidRDefault="0007092C" w:rsidP="00F953F4">
      <w:pPr>
        <w:pStyle w:val="Heading1"/>
        <w:rPr>
          <w:b/>
          <w:color w:val="auto"/>
        </w:rPr>
      </w:pPr>
      <w:bookmarkStart w:id="1" w:name="_Toc168225419"/>
      <w:r w:rsidRPr="00F953F4">
        <w:rPr>
          <w:b/>
          <w:color w:val="auto"/>
        </w:rPr>
        <w:lastRenderedPageBreak/>
        <w:t>Σύνθεση της ομάδας</w:t>
      </w:r>
      <w:bookmarkEnd w:id="0"/>
      <w:bookmarkEnd w:id="1"/>
    </w:p>
    <w:p w14:paraId="4E88C374" w14:textId="77777777" w:rsidR="0007092C" w:rsidRDefault="0007092C" w:rsidP="0007092C">
      <w:pPr>
        <w:rPr>
          <w:color w:val="000000"/>
        </w:rPr>
      </w:pPr>
    </w:p>
    <w:tbl>
      <w:tblPr>
        <w:tblW w:w="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7"/>
        <w:gridCol w:w="1692"/>
        <w:gridCol w:w="1814"/>
        <w:gridCol w:w="2129"/>
      </w:tblGrid>
      <w:tr w:rsidR="0007092C" w14:paraId="011CE3FD" w14:textId="77777777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F214A" w14:textId="77777777"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Κακαφών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Σοφ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D0028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80433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BC423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691A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07092C" w14:paraId="15DB263C" w14:textId="77777777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16B5" w14:textId="77777777"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Λαμπροπούλου Σοφία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B07A2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107260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83AD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87C09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07092C" w14:paraId="38172CFD" w14:textId="77777777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691C8" w14:textId="77777777"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Τοπάλης Λάζαρος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37228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8101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53D5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FCA0D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  <w:tr w:rsidR="0007092C" w14:paraId="16833328" w14:textId="77777777" w:rsidTr="0007092C">
        <w:tc>
          <w:tcPr>
            <w:tcW w:w="2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5BEB3" w14:textId="77777777" w:rsidR="0007092C" w:rsidRDefault="0007092C">
            <w:pPr>
              <w:widowControl w:val="0"/>
              <w:spacing w:after="0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Χαλούλου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Δανάη</w:t>
            </w:r>
          </w:p>
        </w:tc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1BC3B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072596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F1027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>
              <w:rPr>
                <w:color w:val="000000"/>
                <w:sz w:val="24"/>
                <w:szCs w:val="24"/>
                <w:vertAlign w:val="superscript"/>
              </w:rPr>
              <w:t>ο</w:t>
            </w:r>
          </w:p>
        </w:tc>
        <w:tc>
          <w:tcPr>
            <w:tcW w:w="2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B9796" w14:textId="77777777" w:rsidR="0007092C" w:rsidRDefault="0007092C">
            <w:pPr>
              <w:widowControl w:val="0"/>
              <w:spacing w:after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CEID</w:t>
            </w:r>
          </w:p>
        </w:tc>
      </w:tr>
    </w:tbl>
    <w:p w14:paraId="424E3AF5" w14:textId="77777777" w:rsidR="006F5CA2" w:rsidRDefault="006F5CA2"/>
    <w:p w14:paraId="4E389009" w14:textId="77777777" w:rsidR="0007092C" w:rsidRDefault="0007092C" w:rsidP="0007092C">
      <w:pPr>
        <w:pStyle w:val="Heading1"/>
        <w:rPr>
          <w:b/>
          <w:color w:val="auto"/>
        </w:rPr>
      </w:pPr>
      <w:bookmarkStart w:id="2" w:name="_Toc168225420"/>
      <w:r>
        <w:rPr>
          <w:b/>
          <w:color w:val="auto"/>
        </w:rPr>
        <w:t>Εισαγωγή</w:t>
      </w:r>
      <w:bookmarkEnd w:id="2"/>
    </w:p>
    <w:p w14:paraId="6AFA8A99" w14:textId="1999E1EE" w:rsidR="0007092C" w:rsidRDefault="0007092C" w:rsidP="0007092C">
      <w:pPr>
        <w:rPr>
          <w:lang w:val="en-US"/>
        </w:rPr>
      </w:pPr>
      <w:r>
        <w:tab/>
        <w:t>Παρακάτω παρουσιάζονται τα διαγράμματα ευρωστίας (</w:t>
      </w:r>
      <w:proofErr w:type="spellStart"/>
      <w:r>
        <w:t>robustness</w:t>
      </w:r>
      <w:proofErr w:type="spellEnd"/>
      <w:r>
        <w:t xml:space="preserve"> </w:t>
      </w:r>
      <w:r w:rsidRPr="00F953F4">
        <w:rPr>
          <w:lang w:val="en-US"/>
        </w:rPr>
        <w:t>diagrams</w:t>
      </w:r>
      <w:r>
        <w:t>)</w:t>
      </w:r>
      <w:r w:rsidRPr="0007092C">
        <w:t xml:space="preserve"> </w:t>
      </w:r>
      <w:r>
        <w:t xml:space="preserve">των σεναρίων υλοποίησης του </w:t>
      </w:r>
      <w:r w:rsidR="005B15EA" w:rsidRPr="005B15EA">
        <w:rPr>
          <w:b/>
          <w:bCs/>
          <w:lang w:val="en-US"/>
        </w:rPr>
        <w:t>The</w:t>
      </w:r>
      <w:r w:rsidR="005B15EA" w:rsidRPr="005B15EA">
        <w:t xml:space="preserve"> </w:t>
      </w:r>
      <w:r w:rsidR="00F953F4">
        <w:rPr>
          <w:b/>
          <w:lang w:val="en-US"/>
        </w:rPr>
        <w:t>F</w:t>
      </w:r>
      <w:r w:rsidRPr="00F953F4">
        <w:rPr>
          <w:b/>
          <w:lang w:val="en-US"/>
        </w:rPr>
        <w:t>ood</w:t>
      </w:r>
      <w:r w:rsidR="00F953F4" w:rsidRPr="00F953F4">
        <w:rPr>
          <w:b/>
        </w:rPr>
        <w:t xml:space="preserve"> </w:t>
      </w:r>
      <w:r w:rsidRPr="00F953F4">
        <w:rPr>
          <w:b/>
          <w:lang w:val="en-US"/>
        </w:rPr>
        <w:t>Diaries</w:t>
      </w:r>
      <w:r>
        <w:t>.</w:t>
      </w:r>
    </w:p>
    <w:p w14:paraId="17A156B9" w14:textId="6C2E5BF1" w:rsidR="00BC1EF6" w:rsidRPr="00BC1EF6" w:rsidRDefault="00BC1EF6" w:rsidP="00BC1EF6">
      <w:pPr>
        <w:jc w:val="both"/>
      </w:pPr>
      <w:r>
        <w:tab/>
      </w:r>
      <w:bookmarkStart w:id="3" w:name="_Hlk168226149"/>
      <w:r w:rsidRPr="00BC1EF6">
        <w:rPr>
          <w:i/>
          <w:iCs/>
          <w:u w:val="single"/>
        </w:rPr>
        <w:t>Σημείωση</w:t>
      </w:r>
      <w:r>
        <w:t xml:space="preserve">: Σε ορισμένα διαγράμματα υπάρχουν κλάσεις με παρεμφερή ονόματα (π.χ. </w:t>
      </w:r>
      <w:r>
        <w:rPr>
          <w:lang w:val="en-US"/>
        </w:rPr>
        <w:t>USER</w:t>
      </w:r>
      <w:r w:rsidRPr="00BC1EF6">
        <w:t xml:space="preserve"> </w:t>
      </w:r>
      <w:r>
        <w:t xml:space="preserve">και </w:t>
      </w:r>
      <w:r>
        <w:rPr>
          <w:lang w:val="en-US"/>
        </w:rPr>
        <w:t>USERS</w:t>
      </w:r>
      <w:r w:rsidRPr="00BC1EF6">
        <w:t xml:space="preserve">). </w:t>
      </w:r>
      <w:r>
        <w:t xml:space="preserve">Ο λόγος που υπάρχει αυτό είναι η διαφορετική λειτουργικότητα που υλοποιούν. Η κλάση </w:t>
      </w:r>
      <w:r>
        <w:rPr>
          <w:lang w:val="en-US"/>
        </w:rPr>
        <w:t>USERS</w:t>
      </w:r>
      <w:r w:rsidRPr="00BC1EF6">
        <w:t xml:space="preserve"> </w:t>
      </w:r>
      <w:r>
        <w:t xml:space="preserve">περιέχει μία λίστα με αντικείμενα τύπου </w:t>
      </w:r>
      <w:r>
        <w:rPr>
          <w:lang w:val="en-US"/>
        </w:rPr>
        <w:t>USER</w:t>
      </w:r>
      <w:r w:rsidRPr="00BC1EF6">
        <w:t xml:space="preserve"> </w:t>
      </w:r>
      <w:r>
        <w:t xml:space="preserve">και χρησιμοποιώντας αυτήν γίνονται οι απαραίτητοι έλεγχοι. Αναλυτικότερη περιγραφή στο </w:t>
      </w:r>
      <w:r>
        <w:rPr>
          <w:lang w:val="en-US"/>
        </w:rPr>
        <w:t>use</w:t>
      </w:r>
      <w:r w:rsidRPr="00BC1EF6">
        <w:t>-</w:t>
      </w:r>
      <w:r>
        <w:rPr>
          <w:lang w:val="en-US"/>
        </w:rPr>
        <w:t>case</w:t>
      </w:r>
      <w:r w:rsidRPr="00BC1EF6">
        <w:t xml:space="preserve"> </w:t>
      </w:r>
      <w:r>
        <w:rPr>
          <w:lang w:val="en-US"/>
        </w:rPr>
        <w:fldChar w:fldCharType="begin"/>
      </w:r>
      <w:r w:rsidRPr="00BC1EF6">
        <w:instrText xml:space="preserve"> </w:instrText>
      </w:r>
      <w:r>
        <w:rPr>
          <w:lang w:val="en-US"/>
        </w:rPr>
        <w:instrText>REF</w:instrText>
      </w:r>
      <w:r w:rsidRPr="00BC1EF6">
        <w:instrText xml:space="preserve"> _</w:instrText>
      </w:r>
      <w:r>
        <w:rPr>
          <w:lang w:val="en-US"/>
        </w:rPr>
        <w:instrText>Ref</w:instrText>
      </w:r>
      <w:r w:rsidRPr="00BC1EF6">
        <w:instrText>168225608 \</w:instrText>
      </w:r>
      <w:r>
        <w:rPr>
          <w:lang w:val="en-US"/>
        </w:rPr>
        <w:instrText>h</w:instrText>
      </w:r>
      <w:r w:rsidRPr="00BC1EF6">
        <w:instrText xml:space="preserve"> </w:instrText>
      </w:r>
      <w:r>
        <w:rPr>
          <w:lang w:val="en-US"/>
        </w:rPr>
      </w:r>
      <w:r w:rsidRPr="00BC1EF6">
        <w:instrText xml:space="preserve"> \* </w:instrText>
      </w:r>
      <w:r>
        <w:rPr>
          <w:lang w:val="en-US"/>
        </w:rPr>
        <w:instrText>MERGEFORMAT</w:instrText>
      </w:r>
      <w:r w:rsidRPr="00BC1EF6">
        <w:instrText xml:space="preserve"> </w:instrText>
      </w:r>
      <w:r>
        <w:rPr>
          <w:lang w:val="en-US"/>
        </w:rPr>
        <w:fldChar w:fldCharType="separate"/>
      </w:r>
      <w:r w:rsidR="00954695" w:rsidRPr="0007092C">
        <w:rPr>
          <w:b/>
        </w:rPr>
        <w:t>Εγγραφή Ειδικού</w:t>
      </w:r>
      <w:r>
        <w:rPr>
          <w:lang w:val="en-US"/>
        </w:rPr>
        <w:fldChar w:fldCharType="end"/>
      </w:r>
      <w:r w:rsidRPr="00BC1EF6">
        <w:t xml:space="preserve">, </w:t>
      </w:r>
      <w:r>
        <w:t>ενώ παρόμοια λειτουργούν και στα υπόλοιπα.</w:t>
      </w:r>
      <w:bookmarkEnd w:id="3"/>
    </w:p>
    <w:p w14:paraId="28A40DEA" w14:textId="77777777" w:rsidR="00B3574A" w:rsidRPr="0007092C" w:rsidRDefault="00B3574A" w:rsidP="0007092C"/>
    <w:p w14:paraId="307F434E" w14:textId="1D45E154" w:rsidR="00BC1EF6" w:rsidRPr="00BC1EF6" w:rsidRDefault="0007092C" w:rsidP="00BC1EF6">
      <w:pPr>
        <w:pStyle w:val="Heading1"/>
        <w:rPr>
          <w:b/>
          <w:color w:val="auto"/>
        </w:rPr>
      </w:pPr>
      <w:bookmarkStart w:id="4" w:name="_Toc168225421"/>
      <w:bookmarkStart w:id="5" w:name="_Ref168225608"/>
      <w:r w:rsidRPr="0007092C">
        <w:rPr>
          <w:b/>
          <w:color w:val="auto"/>
        </w:rPr>
        <w:t>Εγγραφή Ειδικού</w:t>
      </w:r>
      <w:bookmarkEnd w:id="4"/>
      <w:bookmarkEnd w:id="5"/>
    </w:p>
    <w:p w14:paraId="4D68BF2A" w14:textId="77777777" w:rsidR="00DF72BD" w:rsidRPr="00DF72BD" w:rsidRDefault="00DF72BD" w:rsidP="00DF72BD"/>
    <w:p w14:paraId="467A913D" w14:textId="77777777" w:rsidR="0007092C" w:rsidRDefault="00BE7D62" w:rsidP="0007092C">
      <w:r>
        <w:rPr>
          <w:noProof/>
        </w:rPr>
        <w:drawing>
          <wp:inline distT="0" distB="0" distL="0" distR="0" wp14:anchorId="7DE1FC82" wp14:editId="4299F405">
            <wp:extent cx="5274310" cy="4105275"/>
            <wp:effectExtent l="0" t="0" r="2540" b="9525"/>
            <wp:docPr id="370618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6181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2A8F9" w14:textId="75B531ED" w:rsidR="00DF72BD" w:rsidRDefault="00BC1EF6" w:rsidP="00BC1EF6">
      <w:pPr>
        <w:jc w:val="both"/>
        <w:rPr>
          <w:bCs/>
          <w:lang w:val="en-US"/>
        </w:rPr>
      </w:pPr>
      <w:bookmarkStart w:id="6" w:name="_Hlk168226229"/>
      <w:r w:rsidRPr="00BC1EF6">
        <w:rPr>
          <w:bCs/>
          <w:i/>
          <w:iCs/>
          <w:u w:val="single"/>
        </w:rPr>
        <w:lastRenderedPageBreak/>
        <w:t>Σημείωση</w:t>
      </w:r>
      <w:r>
        <w:rPr>
          <w:bCs/>
        </w:rPr>
        <w:t xml:space="preserve">: Με την έναρξη του </w:t>
      </w:r>
      <w:r>
        <w:rPr>
          <w:bCs/>
          <w:lang w:val="en-US"/>
        </w:rPr>
        <w:t>use</w:t>
      </w:r>
      <w:r w:rsidRPr="00BC1EF6">
        <w:rPr>
          <w:bCs/>
        </w:rPr>
        <w:t>-</w:t>
      </w:r>
      <w:r>
        <w:rPr>
          <w:bCs/>
          <w:lang w:val="en-US"/>
        </w:rPr>
        <w:t>case</w:t>
      </w:r>
      <w:r>
        <w:rPr>
          <w:bCs/>
        </w:rPr>
        <w:t xml:space="preserve">, δημιουργείται αντικείμενο τύπου </w:t>
      </w:r>
      <w:r>
        <w:rPr>
          <w:bCs/>
          <w:lang w:val="en-US"/>
        </w:rPr>
        <w:t>EXPERTS</w:t>
      </w:r>
      <w:r w:rsidRPr="00BC1EF6">
        <w:rPr>
          <w:bCs/>
        </w:rPr>
        <w:t xml:space="preserve"> </w:t>
      </w:r>
      <w:r>
        <w:rPr>
          <w:bCs/>
        </w:rPr>
        <w:t xml:space="preserve">που περιέχει </w:t>
      </w:r>
      <w:r>
        <w:rPr>
          <w:bCs/>
          <w:lang w:val="en-US"/>
        </w:rPr>
        <w:t>instances</w:t>
      </w:r>
      <w:r w:rsidRPr="00BC1EF6">
        <w:rPr>
          <w:bCs/>
        </w:rPr>
        <w:t xml:space="preserve"> </w:t>
      </w:r>
      <w:r>
        <w:rPr>
          <w:bCs/>
        </w:rPr>
        <w:t xml:space="preserve">τύπου </w:t>
      </w:r>
      <w:r>
        <w:rPr>
          <w:bCs/>
          <w:lang w:val="en-US"/>
        </w:rPr>
        <w:t>EXPERT</w:t>
      </w:r>
      <w:r w:rsidRPr="00BC1EF6">
        <w:rPr>
          <w:bCs/>
        </w:rPr>
        <w:t xml:space="preserve">, </w:t>
      </w:r>
      <w:r>
        <w:rPr>
          <w:bCs/>
        </w:rPr>
        <w:t xml:space="preserve">δηλαδή όλους τους ειδικούς που είναι εγγεγραμμένοι στην πλατφόρμα. Στην συνέχεια, δημιουργείται ένα αντικείμενο τύπου </w:t>
      </w:r>
      <w:r>
        <w:rPr>
          <w:bCs/>
          <w:lang w:val="en-US"/>
        </w:rPr>
        <w:t>EXPERT</w:t>
      </w:r>
      <w:r w:rsidRPr="00BC1EF6">
        <w:rPr>
          <w:bCs/>
        </w:rPr>
        <w:t xml:space="preserve">, </w:t>
      </w:r>
      <w:r>
        <w:rPr>
          <w:bCs/>
        </w:rPr>
        <w:t xml:space="preserve">που έχει τα στοιχεία του προς εγγραφή ατόμου. Με χρήση του τελευταίου γίνεται έλεγχος αν είναι ήδη εγγεγραμμένος ο ειδικός, χρησιμοποιώντας την </w:t>
      </w:r>
      <w:r>
        <w:rPr>
          <w:bCs/>
          <w:lang w:val="en-US"/>
        </w:rPr>
        <w:t>EXPERTS</w:t>
      </w:r>
      <w:r w:rsidRPr="00BC1EF6">
        <w:rPr>
          <w:bCs/>
        </w:rPr>
        <w:t>.</w:t>
      </w:r>
    </w:p>
    <w:bookmarkEnd w:id="6"/>
    <w:p w14:paraId="6D763784" w14:textId="77777777" w:rsidR="004F7B26" w:rsidRPr="004F7B26" w:rsidRDefault="004F7B26" w:rsidP="00BC1EF6">
      <w:pPr>
        <w:jc w:val="both"/>
        <w:rPr>
          <w:rFonts w:asciiTheme="majorHAnsi" w:eastAsiaTheme="majorEastAsia" w:hAnsiTheme="majorHAnsi" w:cstheme="majorBidi"/>
          <w:bCs/>
          <w:sz w:val="32"/>
          <w:szCs w:val="32"/>
          <w:lang w:val="en-US"/>
        </w:rPr>
      </w:pPr>
    </w:p>
    <w:p w14:paraId="37B9542A" w14:textId="77777777" w:rsidR="0007092C" w:rsidRDefault="0007092C" w:rsidP="0007092C">
      <w:pPr>
        <w:pStyle w:val="Heading1"/>
        <w:rPr>
          <w:b/>
          <w:color w:val="auto"/>
        </w:rPr>
      </w:pPr>
      <w:bookmarkStart w:id="7" w:name="_Toc168225422"/>
      <w:r w:rsidRPr="0007092C">
        <w:rPr>
          <w:b/>
          <w:color w:val="auto"/>
        </w:rPr>
        <w:t>Αγορά Προϊόντος</w:t>
      </w:r>
      <w:bookmarkEnd w:id="7"/>
    </w:p>
    <w:p w14:paraId="5BDEA4D3" w14:textId="77777777" w:rsidR="0007092C" w:rsidRDefault="00BE7D62" w:rsidP="0007092C">
      <w:r>
        <w:rPr>
          <w:noProof/>
        </w:rPr>
        <w:drawing>
          <wp:inline distT="0" distB="0" distL="0" distR="0" wp14:anchorId="61A11417" wp14:editId="6319CDCB">
            <wp:extent cx="5274310" cy="5595620"/>
            <wp:effectExtent l="0" t="0" r="2540" b="5080"/>
            <wp:docPr id="1747152491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152491" name="Picture 2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9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1D21" w14:textId="77777777" w:rsidR="00FD3B5B" w:rsidRDefault="00FD3B5B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737832BB" w14:textId="77777777" w:rsidR="0007092C" w:rsidRPr="0007092C" w:rsidRDefault="0007092C" w:rsidP="0007092C">
      <w:pPr>
        <w:pStyle w:val="Heading1"/>
        <w:rPr>
          <w:b/>
          <w:color w:val="auto"/>
        </w:rPr>
      </w:pPr>
      <w:bookmarkStart w:id="8" w:name="_Toc168225423"/>
      <w:r>
        <w:rPr>
          <w:b/>
          <w:color w:val="auto"/>
        </w:rPr>
        <w:lastRenderedPageBreak/>
        <w:t xml:space="preserve">Κράτηση </w:t>
      </w:r>
      <w:r>
        <w:rPr>
          <w:b/>
          <w:color w:val="auto"/>
          <w:lang w:val="en-US"/>
        </w:rPr>
        <w:t>Personal</w:t>
      </w:r>
      <w:r w:rsidRPr="0007092C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Trainer</w:t>
      </w:r>
      <w:bookmarkEnd w:id="8"/>
    </w:p>
    <w:p w14:paraId="653F3587" w14:textId="77777777" w:rsidR="0007092C" w:rsidRPr="0007092C" w:rsidRDefault="0007092C" w:rsidP="0007092C"/>
    <w:p w14:paraId="44F57726" w14:textId="77777777" w:rsidR="00DF72BD" w:rsidRDefault="00BE7D62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7B8CAE50" wp14:editId="175D53FD">
            <wp:extent cx="5274310" cy="5178425"/>
            <wp:effectExtent l="0" t="0" r="2540" b="3175"/>
            <wp:docPr id="1773498176" name="Picture 4" descr="A diagram of a network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498176" name="Picture 4" descr="A diagram of a network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72BD">
        <w:rPr>
          <w:b/>
        </w:rPr>
        <w:br w:type="page"/>
      </w:r>
    </w:p>
    <w:p w14:paraId="17E8D75B" w14:textId="77777777" w:rsidR="0007092C" w:rsidRDefault="0007092C" w:rsidP="0007092C">
      <w:pPr>
        <w:pStyle w:val="Heading1"/>
        <w:rPr>
          <w:b/>
          <w:color w:val="auto"/>
        </w:rPr>
      </w:pPr>
      <w:bookmarkStart w:id="9" w:name="_Toc168225424"/>
      <w:r w:rsidRPr="0007092C">
        <w:rPr>
          <w:b/>
          <w:color w:val="auto"/>
        </w:rPr>
        <w:lastRenderedPageBreak/>
        <w:t>Δημιουργία προγράμματος</w:t>
      </w:r>
      <w:bookmarkEnd w:id="9"/>
    </w:p>
    <w:p w14:paraId="5A9A7CC6" w14:textId="77777777" w:rsidR="0007092C" w:rsidRDefault="0007092C" w:rsidP="0007092C"/>
    <w:p w14:paraId="73B1930A" w14:textId="77777777" w:rsidR="00DF72BD" w:rsidRDefault="00BE7D62" w:rsidP="007B047B">
      <w:pPr>
        <w:jc w:val="center"/>
      </w:pPr>
      <w:r>
        <w:rPr>
          <w:noProof/>
        </w:rPr>
        <w:drawing>
          <wp:inline distT="0" distB="0" distL="0" distR="0" wp14:anchorId="5F082BD8" wp14:editId="40473CA0">
            <wp:extent cx="5274310" cy="6591300"/>
            <wp:effectExtent l="0" t="0" r="2540" b="0"/>
            <wp:docPr id="881062238" name="Picture 5" descr="A black and white diagram with white circles and red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062238" name="Picture 5" descr="A black and white diagram with white circles and red circ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E209" w14:textId="77777777" w:rsidR="00DF72BD" w:rsidRDefault="00DF72BD">
      <w:pPr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b/>
        </w:rPr>
        <w:br w:type="page"/>
      </w:r>
    </w:p>
    <w:p w14:paraId="328679C4" w14:textId="77777777" w:rsidR="0007092C" w:rsidRDefault="0007092C" w:rsidP="0007092C">
      <w:pPr>
        <w:pStyle w:val="Heading1"/>
        <w:rPr>
          <w:b/>
          <w:color w:val="auto"/>
        </w:rPr>
      </w:pPr>
      <w:bookmarkStart w:id="10" w:name="_Toc168225425"/>
      <w:r w:rsidRPr="0007092C">
        <w:rPr>
          <w:b/>
          <w:color w:val="auto"/>
        </w:rPr>
        <w:lastRenderedPageBreak/>
        <w:t>Επικοινωνία χρήστη με ειδικούς</w:t>
      </w:r>
      <w:bookmarkEnd w:id="10"/>
    </w:p>
    <w:p w14:paraId="6BFA2FD7" w14:textId="77777777" w:rsidR="0007092C" w:rsidRDefault="0007092C" w:rsidP="0007092C"/>
    <w:p w14:paraId="780A2A90" w14:textId="77777777" w:rsidR="00FD3B5B" w:rsidRDefault="00BE7D62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5786F62D" wp14:editId="768500F8">
            <wp:extent cx="5274310" cy="5913120"/>
            <wp:effectExtent l="0" t="0" r="2540" b="0"/>
            <wp:docPr id="7221650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1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14:paraId="390FC009" w14:textId="77777777" w:rsidR="0007092C" w:rsidRPr="00DF72BD" w:rsidRDefault="0007092C" w:rsidP="0007092C">
      <w:pPr>
        <w:pStyle w:val="Heading1"/>
        <w:rPr>
          <w:b/>
          <w:color w:val="auto"/>
        </w:rPr>
      </w:pPr>
      <w:bookmarkStart w:id="11" w:name="_Toc168225426"/>
      <w:r>
        <w:rPr>
          <w:b/>
          <w:color w:val="auto"/>
        </w:rPr>
        <w:lastRenderedPageBreak/>
        <w:t xml:space="preserve">Εγγραφή </w:t>
      </w:r>
      <w:r>
        <w:rPr>
          <w:b/>
          <w:color w:val="auto"/>
          <w:lang w:val="en-US"/>
        </w:rPr>
        <w:t>Personal</w:t>
      </w:r>
      <w:r w:rsidRPr="00DF72BD">
        <w:rPr>
          <w:b/>
          <w:color w:val="auto"/>
        </w:rPr>
        <w:t xml:space="preserve"> </w:t>
      </w:r>
      <w:r>
        <w:rPr>
          <w:b/>
          <w:color w:val="auto"/>
          <w:lang w:val="en-US"/>
        </w:rPr>
        <w:t>Trainer</w:t>
      </w:r>
      <w:bookmarkEnd w:id="11"/>
    </w:p>
    <w:p w14:paraId="2C46FE80" w14:textId="77777777" w:rsidR="0007092C" w:rsidRPr="00DF72BD" w:rsidRDefault="0007092C" w:rsidP="0007092C"/>
    <w:p w14:paraId="3A9E3730" w14:textId="77777777" w:rsidR="00FD3B5B" w:rsidRDefault="00BE7D62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6F9F0E16" wp14:editId="18D9D13B">
            <wp:extent cx="5274310" cy="4671060"/>
            <wp:effectExtent l="0" t="0" r="2540" b="0"/>
            <wp:docPr id="202142348" name="Picture 7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2348" name="Picture 7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14:paraId="62B7F93D" w14:textId="77777777" w:rsidR="0007092C" w:rsidRDefault="0007092C" w:rsidP="0007092C">
      <w:pPr>
        <w:pStyle w:val="Heading1"/>
        <w:rPr>
          <w:b/>
          <w:color w:val="auto"/>
        </w:rPr>
      </w:pPr>
      <w:bookmarkStart w:id="12" w:name="_Toc168225427"/>
      <w:r>
        <w:rPr>
          <w:b/>
          <w:color w:val="auto"/>
        </w:rPr>
        <w:lastRenderedPageBreak/>
        <w:t>Κοινοποίηση συμβουλών</w:t>
      </w:r>
      <w:bookmarkEnd w:id="12"/>
    </w:p>
    <w:p w14:paraId="46E179F8" w14:textId="77777777" w:rsidR="0007092C" w:rsidRDefault="0007092C" w:rsidP="0007092C"/>
    <w:p w14:paraId="5310ECA5" w14:textId="77777777" w:rsidR="00FD3B5B" w:rsidRDefault="001A45EB" w:rsidP="007B047B">
      <w:pPr>
        <w:jc w:val="center"/>
        <w:rPr>
          <w:rFonts w:asciiTheme="majorHAnsi" w:eastAsiaTheme="majorEastAsia" w:hAnsiTheme="majorHAnsi" w:cstheme="majorBidi"/>
          <w:b/>
          <w:sz w:val="32"/>
          <w:szCs w:val="32"/>
        </w:rPr>
      </w:pPr>
      <w:r>
        <w:rPr>
          <w:noProof/>
        </w:rPr>
        <w:drawing>
          <wp:inline distT="0" distB="0" distL="0" distR="0" wp14:anchorId="43EC57DB" wp14:editId="69881A44">
            <wp:extent cx="5274310" cy="4538345"/>
            <wp:effectExtent l="0" t="0" r="2540" b="0"/>
            <wp:docPr id="344085208" name="Picture 8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085208" name="Picture 8" descr="A diagram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3B5B">
        <w:rPr>
          <w:b/>
        </w:rPr>
        <w:br w:type="page"/>
      </w:r>
    </w:p>
    <w:p w14:paraId="4B534FB5" w14:textId="77777777" w:rsidR="0007092C" w:rsidRDefault="0007092C" w:rsidP="0007092C">
      <w:pPr>
        <w:pStyle w:val="Heading1"/>
        <w:rPr>
          <w:b/>
          <w:color w:val="auto"/>
        </w:rPr>
      </w:pPr>
      <w:bookmarkStart w:id="13" w:name="_Toc168225428"/>
      <w:r>
        <w:rPr>
          <w:b/>
          <w:color w:val="auto"/>
        </w:rPr>
        <w:lastRenderedPageBreak/>
        <w:t>Δημιουργία προϊόντων</w:t>
      </w:r>
      <w:bookmarkEnd w:id="13"/>
    </w:p>
    <w:p w14:paraId="56259D75" w14:textId="77777777" w:rsidR="0007092C" w:rsidRDefault="0007092C" w:rsidP="0007092C"/>
    <w:p w14:paraId="7C166F03" w14:textId="77777777" w:rsidR="0007092C" w:rsidRPr="0007092C" w:rsidRDefault="001A45EB" w:rsidP="00C97EC9">
      <w:pPr>
        <w:rPr>
          <w:b/>
        </w:rPr>
      </w:pPr>
      <w:r>
        <w:rPr>
          <w:noProof/>
        </w:rPr>
        <w:drawing>
          <wp:inline distT="0" distB="0" distL="0" distR="0" wp14:anchorId="5CF33BC2" wp14:editId="25550B2E">
            <wp:extent cx="5274310" cy="4086225"/>
            <wp:effectExtent l="0" t="0" r="2540" b="9525"/>
            <wp:docPr id="868268880" name="Picture 9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8880" name="Picture 9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092C" w:rsidRPr="0007092C" w:rsidSect="0007092C">
      <w:footerReference w:type="default" r:id="rId1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E051E7" w14:textId="77777777" w:rsidR="00AC0386" w:rsidRDefault="00AC0386" w:rsidP="0007092C">
      <w:pPr>
        <w:spacing w:after="0" w:line="240" w:lineRule="auto"/>
      </w:pPr>
      <w:r>
        <w:separator/>
      </w:r>
    </w:p>
  </w:endnote>
  <w:endnote w:type="continuationSeparator" w:id="0">
    <w:p w14:paraId="6C5FC5C9" w14:textId="77777777" w:rsidR="00AC0386" w:rsidRDefault="00AC0386" w:rsidP="00070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2891289"/>
      <w:docPartObj>
        <w:docPartGallery w:val="Page Numbers (Bottom of Page)"/>
        <w:docPartUnique/>
      </w:docPartObj>
    </w:sdtPr>
    <w:sdtContent>
      <w:p w14:paraId="2D1CF6CF" w14:textId="77777777" w:rsidR="0007092C" w:rsidRDefault="0007092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3C9F">
          <w:rPr>
            <w:noProof/>
          </w:rPr>
          <w:t>8</w:t>
        </w:r>
        <w:r>
          <w:fldChar w:fldCharType="end"/>
        </w:r>
      </w:p>
    </w:sdtContent>
  </w:sdt>
  <w:p w14:paraId="4B353000" w14:textId="77777777" w:rsidR="0007092C" w:rsidRDefault="00070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F4AA2" w14:textId="77777777" w:rsidR="00AC0386" w:rsidRDefault="00AC0386" w:rsidP="0007092C">
      <w:pPr>
        <w:spacing w:after="0" w:line="240" w:lineRule="auto"/>
      </w:pPr>
      <w:r>
        <w:separator/>
      </w:r>
    </w:p>
  </w:footnote>
  <w:footnote w:type="continuationSeparator" w:id="0">
    <w:p w14:paraId="57D8BD05" w14:textId="77777777" w:rsidR="00AC0386" w:rsidRDefault="00AC0386" w:rsidP="0007092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92C"/>
    <w:rsid w:val="0007092C"/>
    <w:rsid w:val="00071D7E"/>
    <w:rsid w:val="000F674A"/>
    <w:rsid w:val="00156A24"/>
    <w:rsid w:val="001836C1"/>
    <w:rsid w:val="00195C8A"/>
    <w:rsid w:val="001A45EB"/>
    <w:rsid w:val="003F3C9F"/>
    <w:rsid w:val="00443D2C"/>
    <w:rsid w:val="004A03CD"/>
    <w:rsid w:val="004F7B26"/>
    <w:rsid w:val="005B15EA"/>
    <w:rsid w:val="006F5CA2"/>
    <w:rsid w:val="007421CA"/>
    <w:rsid w:val="007B047B"/>
    <w:rsid w:val="00894845"/>
    <w:rsid w:val="00954695"/>
    <w:rsid w:val="00A73268"/>
    <w:rsid w:val="00AC0386"/>
    <w:rsid w:val="00B3574A"/>
    <w:rsid w:val="00BC1EF6"/>
    <w:rsid w:val="00BE7D62"/>
    <w:rsid w:val="00C227F7"/>
    <w:rsid w:val="00C22FBD"/>
    <w:rsid w:val="00C52E5A"/>
    <w:rsid w:val="00C97EC9"/>
    <w:rsid w:val="00D16798"/>
    <w:rsid w:val="00D16E19"/>
    <w:rsid w:val="00D849C8"/>
    <w:rsid w:val="00DE6BAD"/>
    <w:rsid w:val="00DF72BD"/>
    <w:rsid w:val="00F71A7C"/>
    <w:rsid w:val="00F953F4"/>
    <w:rsid w:val="00FD3B5B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7C7CF"/>
  <w15:chartTrackingRefBased/>
  <w15:docId w15:val="{4477DE44-EAA4-4EE4-9C99-1DE9E945D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92C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7092C"/>
    <w:pPr>
      <w:spacing w:after="0" w:line="240" w:lineRule="auto"/>
    </w:pPr>
    <w:rPr>
      <w:rFonts w:eastAsiaTheme="minorEastAsia"/>
      <w:lang w:eastAsia="el-GR"/>
    </w:rPr>
  </w:style>
  <w:style w:type="character" w:customStyle="1" w:styleId="NoSpacingChar">
    <w:name w:val="No Spacing Char"/>
    <w:basedOn w:val="DefaultParagraphFont"/>
    <w:link w:val="NoSpacing"/>
    <w:uiPriority w:val="1"/>
    <w:rsid w:val="0007092C"/>
    <w:rPr>
      <w:rFonts w:eastAsiaTheme="minorEastAsia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07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92C"/>
  </w:style>
  <w:style w:type="paragraph" w:styleId="Footer">
    <w:name w:val="footer"/>
    <w:basedOn w:val="Normal"/>
    <w:link w:val="FooterChar"/>
    <w:uiPriority w:val="99"/>
    <w:unhideWhenUsed/>
    <w:rsid w:val="0007092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92C"/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709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l-GR"/>
    </w:rPr>
  </w:style>
  <w:style w:type="character" w:customStyle="1" w:styleId="Heading1Char">
    <w:name w:val="Heading 1 Char"/>
    <w:basedOn w:val="DefaultParagraphFont"/>
    <w:link w:val="Heading1"/>
    <w:uiPriority w:val="9"/>
    <w:rsid w:val="000709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092C"/>
    <w:pPr>
      <w:outlineLvl w:val="9"/>
    </w:pPr>
    <w:rPr>
      <w:lang w:eastAsia="el-GR"/>
    </w:rPr>
  </w:style>
  <w:style w:type="paragraph" w:styleId="TOC2">
    <w:name w:val="toc 2"/>
    <w:basedOn w:val="Normal"/>
    <w:next w:val="Normal"/>
    <w:autoRedefine/>
    <w:uiPriority w:val="39"/>
    <w:unhideWhenUsed/>
    <w:rsid w:val="0007092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09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53F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85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13A58A500E4A729CD63BD01F67EF3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3DAFAF8D-4E8B-46B6-BEA5-EC7275A59C80}"/>
      </w:docPartPr>
      <w:docPartBody>
        <w:p w:rsidR="00B361F2" w:rsidRDefault="007245E7" w:rsidP="007245E7">
          <w:pPr>
            <w:pStyle w:val="DE13A58A500E4A729CD63BD01F67EF37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13E7E22DF9BD4CCCA0B900CA2A3F57C7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F0B82103-0220-409F-A6D1-9BECA8F41FD4}"/>
      </w:docPartPr>
      <w:docPartBody>
        <w:p w:rsidR="00B361F2" w:rsidRDefault="007245E7" w:rsidP="007245E7">
          <w:pPr>
            <w:pStyle w:val="13E7E22DF9BD4CCCA0B900CA2A3F57C7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45E7"/>
    <w:rsid w:val="000F674A"/>
    <w:rsid w:val="00432C73"/>
    <w:rsid w:val="004A03CD"/>
    <w:rsid w:val="00576003"/>
    <w:rsid w:val="00584112"/>
    <w:rsid w:val="007245E7"/>
    <w:rsid w:val="00B361F2"/>
    <w:rsid w:val="00D16798"/>
    <w:rsid w:val="00D167FE"/>
    <w:rsid w:val="00EC3414"/>
    <w:rsid w:val="00EC51EC"/>
    <w:rsid w:val="00ED7B08"/>
    <w:rsid w:val="00F71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13A58A500E4A729CD63BD01F67EF37">
    <w:name w:val="DE13A58A500E4A729CD63BD01F67EF37"/>
    <w:rsid w:val="007245E7"/>
  </w:style>
  <w:style w:type="paragraph" w:customStyle="1" w:styleId="13E7E22DF9BD4CCCA0B900CA2A3F57C7">
    <w:name w:val="13E7E22DF9BD4CCCA0B900CA2A3F57C7"/>
    <w:rsid w:val="007245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FB314-05C2-4BBA-B60F-20E3BBD07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55</Words>
  <Characters>192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Robustness-diagramS</vt:lpstr>
      <vt:lpstr>Robustness-diagramS</vt:lpstr>
    </vt:vector>
  </TitlesOfParts>
  <Company>HP</Company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ustness-diagramS</dc:title>
  <dc:subject>version 1.0</dc:subject>
  <dc:creator>User</dc:creator>
  <cp:keywords/>
  <dc:description/>
  <cp:lastModifiedBy>ΤΟΠΑΛΗΣ ΛΑΖΑΡΟΣ</cp:lastModifiedBy>
  <cp:revision>20</cp:revision>
  <cp:lastPrinted>2024-06-02T10:07:00Z</cp:lastPrinted>
  <dcterms:created xsi:type="dcterms:W3CDTF">2024-04-28T12:57:00Z</dcterms:created>
  <dcterms:modified xsi:type="dcterms:W3CDTF">2024-06-02T10:11:00Z</dcterms:modified>
</cp:coreProperties>
</file>